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5E" w:rsidRPr="00D9431D" w:rsidRDefault="00AA7FD4" w:rsidP="00485568">
      <w:pPr>
        <w:pStyle w:val="a4"/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0"/>
          <w:szCs w:val="40"/>
        </w:rPr>
      </w:pPr>
      <w:bookmarkStart w:id="0" w:name="_GoBack"/>
      <w:bookmarkEnd w:id="0"/>
      <w:r w:rsidRPr="00D9431D">
        <w:rPr>
          <w:rFonts w:ascii="微軟正黑體" w:eastAsia="微軟正黑體" w:hAnsi="微軟正黑體" w:cs="Arial" w:hint="eastAsia"/>
          <w:b/>
          <w:sz w:val="28"/>
          <w:szCs w:val="28"/>
        </w:rPr>
        <w:t>附件一</w:t>
      </w:r>
      <w:r w:rsidR="00882D5E" w:rsidRPr="00D9431D">
        <w:rPr>
          <w:rFonts w:ascii="微軟正黑體" w:eastAsia="微軟正黑體" w:hAnsi="微軟正黑體" w:cs="Arial" w:hint="eastAsia"/>
          <w:b/>
          <w:sz w:val="28"/>
          <w:szCs w:val="28"/>
        </w:rPr>
        <w:t xml:space="preserve"> </w:t>
      </w:r>
      <w:r w:rsidR="00882D5E" w:rsidRPr="00D9431D">
        <w:rPr>
          <w:rFonts w:ascii="微軟正黑體" w:eastAsia="微軟正黑體" w:hAnsi="微軟正黑體" w:cs="Arial" w:hint="eastAsia"/>
          <w:b/>
          <w:spacing w:val="20"/>
          <w:sz w:val="28"/>
          <w:szCs w:val="28"/>
        </w:rPr>
        <w:t xml:space="preserve"> 達達魔法科學</w:t>
      </w:r>
      <w:r w:rsidR="00882D5E" w:rsidRPr="00D9431D">
        <w:rPr>
          <w:rFonts w:ascii="微軟正黑體" w:eastAsia="微軟正黑體" w:hAnsi="微軟正黑體" w:cs="Arial"/>
          <w:b/>
          <w:bCs/>
          <w:spacing w:val="20"/>
          <w:sz w:val="28"/>
          <w:szCs w:val="28"/>
        </w:rPr>
        <w:t>營</w:t>
      </w:r>
      <w:r w:rsidR="004B0E93" w:rsidRPr="00D9431D">
        <w:rPr>
          <w:rFonts w:ascii="微軟正黑體" w:eastAsia="微軟正黑體" w:hAnsi="微軟正黑體" w:cs="Arial" w:hint="eastAsia"/>
          <w:b/>
          <w:bCs/>
          <w:spacing w:val="20"/>
          <w:sz w:val="28"/>
          <w:szCs w:val="28"/>
        </w:rPr>
        <w:t xml:space="preserve"> </w:t>
      </w:r>
      <w:r w:rsidR="007D5992" w:rsidRPr="00D9431D">
        <w:rPr>
          <w:rFonts w:ascii="微軟正黑體" w:eastAsia="微軟正黑體" w:hAnsi="微軟正黑體" w:hint="eastAsia"/>
          <w:b/>
          <w:sz w:val="28"/>
          <w:szCs w:val="28"/>
        </w:rPr>
        <w:t>活動計畫書</w:t>
      </w:r>
      <w:r w:rsidR="004B0E93" w:rsidRPr="00D9431D">
        <w:rPr>
          <w:rFonts w:ascii="微軟正黑體" w:eastAsia="微軟正黑體" w:hAnsi="微軟正黑體" w:cs="Arial" w:hint="eastAsia"/>
          <w:b/>
          <w:sz w:val="28"/>
          <w:szCs w:val="28"/>
          <w:bdr w:val="single" w:sz="4" w:space="0" w:color="auto"/>
        </w:rPr>
        <w:t xml:space="preserve"> 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/>
        </w:rPr>
        <w:t xml:space="preserve">　　</w:t>
      </w:r>
      <w:r w:rsidRPr="00D9431D">
        <w:rPr>
          <w:rFonts w:ascii="微軟正黑體" w:eastAsia="微軟正黑體" w:hAnsi="微軟正黑體" w:hint="eastAsia"/>
        </w:rPr>
        <w:t>鑒於科學應用與方法為國民中等教育的重要基石，為啟發國中學生對科學的學習志趣，特針對國中學生舉辦光電科學一日營隊，期許</w:t>
      </w:r>
      <w:r w:rsidRPr="00D9431D">
        <w:rPr>
          <w:rFonts w:ascii="微軟正黑體" w:eastAsia="微軟正黑體" w:hAnsi="微軟正黑體"/>
        </w:rPr>
        <w:t>在寓教於樂的課程與團體活動的鍛練與灌溉下，</w:t>
      </w:r>
      <w:r w:rsidRPr="00D9431D">
        <w:rPr>
          <w:rFonts w:ascii="微軟正黑體" w:eastAsia="微軟正黑體" w:hAnsi="微軟正黑體" w:hint="eastAsia"/>
        </w:rPr>
        <w:t>激發學生</w:t>
      </w:r>
      <w:r w:rsidRPr="00D9431D">
        <w:rPr>
          <w:rFonts w:ascii="微軟正黑體" w:eastAsia="微軟正黑體" w:hAnsi="微軟正黑體"/>
        </w:rPr>
        <w:t>對</w:t>
      </w:r>
      <w:r w:rsidRPr="00D9431D">
        <w:rPr>
          <w:rFonts w:ascii="微軟正黑體" w:eastAsia="微軟正黑體" w:hAnsi="微軟正黑體" w:hint="eastAsia"/>
        </w:rPr>
        <w:t>光電科普</w:t>
      </w:r>
      <w:r w:rsidRPr="00D9431D">
        <w:rPr>
          <w:rFonts w:ascii="微軟正黑體" w:eastAsia="微軟正黑體" w:hAnsi="微軟正黑體"/>
        </w:rPr>
        <w:t>知識</w:t>
      </w:r>
      <w:r w:rsidRPr="00D9431D">
        <w:rPr>
          <w:rFonts w:ascii="微軟正黑體" w:eastAsia="微軟正黑體" w:hAnsi="微軟正黑體" w:hint="eastAsia"/>
        </w:rPr>
        <w:t>產生</w:t>
      </w:r>
      <w:r w:rsidRPr="00D9431D">
        <w:rPr>
          <w:rFonts w:ascii="微軟正黑體" w:eastAsia="微軟正黑體" w:hAnsi="微軟正黑體"/>
        </w:rPr>
        <w:t>的高度向學心，並將所學應用於日常生活中，享受科技的樂趣</w:t>
      </w:r>
      <w:r w:rsidRPr="00D9431D">
        <w:rPr>
          <w:rFonts w:ascii="微軟正黑體" w:eastAsia="微軟正黑體" w:hAnsi="微軟正黑體" w:hint="eastAsia"/>
        </w:rPr>
        <w:t>，同時</w:t>
      </w:r>
      <w:r w:rsidRPr="00D9431D">
        <w:rPr>
          <w:rFonts w:ascii="微軟正黑體" w:eastAsia="微軟正黑體" w:hAnsi="微軟正黑體"/>
        </w:rPr>
        <w:t>種下美德、自信與快樂的種子，</w:t>
      </w:r>
      <w:r w:rsidRPr="00D9431D">
        <w:rPr>
          <w:rFonts w:ascii="微軟正黑體" w:eastAsia="微軟正黑體" w:hAnsi="微軟正黑體" w:hint="eastAsia"/>
        </w:rPr>
        <w:t>成為</w:t>
      </w:r>
      <w:r w:rsidRPr="00D9431D">
        <w:rPr>
          <w:rFonts w:ascii="微軟正黑體" w:eastAsia="微軟正黑體" w:hAnsi="微軟正黑體"/>
        </w:rPr>
        <w:t>具有誠信觀念，又有無限創意的老實聰明人。</w:t>
      </w:r>
    </w:p>
    <w:p w:rsidR="00882D5E" w:rsidRPr="00D9431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一、</w:t>
      </w:r>
      <w:r w:rsidRPr="006A403D">
        <w:rPr>
          <w:rFonts w:ascii="微軟正黑體" w:eastAsia="微軟正黑體" w:hAnsi="微軟正黑體" w:cs="Times New Roman"/>
          <w:szCs w:val="24"/>
        </w:rPr>
        <w:t>主辦單位：</w:t>
      </w:r>
      <w:r w:rsidRPr="006A403D">
        <w:rPr>
          <w:rFonts w:ascii="微軟正黑體" w:eastAsia="微軟正黑體" w:hAnsi="微軟正黑體" w:hint="eastAsia"/>
          <w:szCs w:val="24"/>
        </w:rPr>
        <w:t>友達光電股份有限公司</w:t>
      </w:r>
    </w:p>
    <w:p w:rsidR="00882D5E" w:rsidRPr="006A403D" w:rsidRDefault="00882D5E" w:rsidP="00485568">
      <w:pPr>
        <w:snapToGrid w:val="0"/>
        <w:spacing w:line="276" w:lineRule="auto"/>
        <w:rPr>
          <w:rFonts w:ascii="微軟正黑體" w:eastAsia="微軟正黑體" w:hAnsi="微軟正黑體" w:cs="Times New Roman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二、</w:t>
      </w:r>
      <w:r w:rsidRPr="006A403D">
        <w:rPr>
          <w:rFonts w:ascii="微軟正黑體" w:eastAsia="微軟正黑體" w:hAnsi="微軟正黑體" w:cs="Times New Roman"/>
          <w:szCs w:val="24"/>
        </w:rPr>
        <w:t>協辦單位：</w:t>
      </w:r>
      <w:r w:rsidRPr="006A403D">
        <w:rPr>
          <w:rFonts w:ascii="微軟正黑體" w:eastAsia="微軟正黑體" w:hAnsi="微軟正黑體" w:cs="Arial"/>
          <w:szCs w:val="24"/>
        </w:rPr>
        <w:t>國立自然科學博物館</w:t>
      </w:r>
      <w:r w:rsidRPr="006A403D">
        <w:rPr>
          <w:rFonts w:ascii="微軟正黑體" w:eastAsia="微軟正黑體" w:hAnsi="微軟正黑體" w:hint="eastAsia"/>
          <w:szCs w:val="24"/>
        </w:rPr>
        <w:t>、遠哲科學教育基金會</w:t>
      </w:r>
    </w:p>
    <w:p w:rsidR="00B90965" w:rsidRDefault="00882D5E" w:rsidP="006A403D">
      <w:pPr>
        <w:snapToGrid w:val="0"/>
        <w:spacing w:line="276" w:lineRule="auto"/>
        <w:ind w:leftChars="1" w:left="1567" w:hangingChars="652" w:hanging="1565"/>
        <w:rPr>
          <w:rFonts w:ascii="微軟正黑體" w:eastAsia="微軟正黑體" w:hAnsi="微軟正黑體"/>
          <w:color w:val="000000" w:themeColor="text1"/>
          <w:szCs w:val="24"/>
        </w:rPr>
      </w:pPr>
      <w:r w:rsidRPr="006A403D">
        <w:rPr>
          <w:rFonts w:ascii="微軟正黑體" w:eastAsia="微軟正黑體" w:hAnsi="微軟正黑體" w:cs="Times New Roman" w:hint="eastAsia"/>
          <w:szCs w:val="24"/>
        </w:rPr>
        <w:t>三</w:t>
      </w:r>
      <w:r w:rsidR="002E28CF" w:rsidRPr="006A403D">
        <w:rPr>
          <w:rFonts w:ascii="微軟正黑體" w:eastAsia="微軟正黑體" w:hAnsi="微軟正黑體" w:cs="Times New Roman" w:hint="eastAsia"/>
          <w:szCs w:val="24"/>
        </w:rPr>
        <w:t>、活動時間</w:t>
      </w:r>
      <w:r w:rsidR="006A403D" w:rsidRPr="006A403D">
        <w:rPr>
          <w:rFonts w:ascii="微軟正黑體" w:eastAsia="微軟正黑體" w:hAnsi="微軟正黑體" w:cs="Times New Roman"/>
          <w:szCs w:val="24"/>
        </w:rPr>
        <w:t>：</w:t>
      </w:r>
      <w:r w:rsidR="00F764F2" w:rsidRPr="006A403D">
        <w:rPr>
          <w:rFonts w:ascii="微軟正黑體" w:eastAsia="微軟正黑體" w:hAnsi="微軟正黑體" w:cs="Arial" w:hint="eastAsia"/>
          <w:szCs w:val="24"/>
        </w:rPr>
        <w:t>按學區安排</w:t>
      </w:r>
      <w:r w:rsidR="00A24920" w:rsidRPr="006A403D">
        <w:rPr>
          <w:rFonts w:ascii="微軟正黑體" w:eastAsia="微軟正黑體" w:hAnsi="微軟正黑體" w:cs="Arial" w:hint="eastAsia"/>
          <w:szCs w:val="24"/>
        </w:rPr>
        <w:t>，</w:t>
      </w:r>
      <w:r w:rsidR="00FE15F2" w:rsidRPr="00FE15F2">
        <w:rPr>
          <w:rFonts w:ascii="微軟正黑體" w:eastAsia="微軟正黑體" w:hAnsi="微軟正黑體" w:hint="eastAsia"/>
          <w:color w:val="000000" w:themeColor="text1"/>
          <w:szCs w:val="24"/>
        </w:rPr>
        <w:t>台中市5/31(日)和6/14(日)、桃園市6/6(六) 、新竹市6/7(日)、新竹縣6/13(六)。</w:t>
      </w:r>
    </w:p>
    <w:p w:rsidR="00F764F2" w:rsidRPr="00D9431D" w:rsidRDefault="006A403D" w:rsidP="00B90965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四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F764F2" w:rsidRPr="00D9431D">
        <w:rPr>
          <w:rFonts w:ascii="微軟正黑體" w:eastAsia="微軟正黑體" w:hAnsi="微軟正黑體" w:cs="Times New Roman"/>
        </w:rPr>
        <w:t>活動</w:t>
      </w:r>
      <w:r w:rsidR="00F764F2" w:rsidRPr="00D9431D">
        <w:rPr>
          <w:rFonts w:ascii="微軟正黑體" w:eastAsia="微軟正黑體" w:hAnsi="微軟正黑體" w:cs="Times New Roman" w:hint="eastAsia"/>
        </w:rPr>
        <w:t>地點</w:t>
      </w:r>
      <w:r w:rsidR="00F764F2" w:rsidRPr="00D9431D">
        <w:rPr>
          <w:rFonts w:ascii="微軟正黑體" w:eastAsia="微軟正黑體" w:hAnsi="微軟正黑體" w:cs="Times New Roman"/>
        </w:rPr>
        <w:t>：</w:t>
      </w:r>
      <w:r w:rsidR="00F764F2" w:rsidRPr="00D9431D">
        <w:rPr>
          <w:rFonts w:ascii="微軟正黑體" w:eastAsia="微軟正黑體" w:hAnsi="微軟正黑體" w:cs="Arial"/>
        </w:rPr>
        <w:t>國立自然科學博物館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 xml:space="preserve"> (</w:t>
      </w:r>
      <w:r w:rsidR="00F764F2" w:rsidRPr="00D9431D">
        <w:rPr>
          <w:rFonts w:ascii="微軟正黑體" w:eastAsia="微軟正黑體" w:hAnsi="微軟正黑體" w:cs="Arial"/>
          <w:kern w:val="0"/>
          <w:szCs w:val="24"/>
        </w:rPr>
        <w:t>台中市北區館前路1號</w:t>
      </w:r>
      <w:r w:rsidR="00F764F2" w:rsidRPr="00D9431D">
        <w:rPr>
          <w:rFonts w:ascii="微軟正黑體" w:eastAsia="微軟正黑體" w:hAnsi="微軟正黑體" w:cs="Arial" w:hint="eastAsia"/>
          <w:szCs w:val="24"/>
        </w:rPr>
        <w:t>)</w:t>
      </w:r>
    </w:p>
    <w:p w:rsidR="00882D5E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cs="Times New Roman" w:hint="eastAsia"/>
        </w:rPr>
        <w:t>五</w:t>
      </w:r>
      <w:r w:rsidR="0027751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Times New Roman"/>
        </w:rPr>
        <w:t>活動對象：國</w:t>
      </w:r>
      <w:r w:rsidR="003E79D2" w:rsidRPr="00D9431D">
        <w:rPr>
          <w:rFonts w:ascii="微軟正黑體" w:eastAsia="微軟正黑體" w:hAnsi="微軟正黑體" w:hint="eastAsia"/>
        </w:rPr>
        <w:t>中</w:t>
      </w:r>
      <w:r w:rsidR="00882D5E" w:rsidRPr="00D9431D">
        <w:rPr>
          <w:rFonts w:ascii="微軟正黑體" w:eastAsia="微軟正黑體" w:hAnsi="微軟正黑體" w:cs="Times New Roman"/>
        </w:rPr>
        <w:t>學生</w:t>
      </w:r>
    </w:p>
    <w:p w:rsidR="0027751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hint="eastAsia"/>
        </w:rPr>
        <w:t>六</w:t>
      </w:r>
      <w:r w:rsidR="00F764F2" w:rsidRPr="00D9431D">
        <w:rPr>
          <w:rFonts w:ascii="微軟正黑體" w:eastAsia="微軟正黑體" w:hAnsi="微軟正黑體" w:cs="Times New Roman" w:hint="eastAsia"/>
        </w:rPr>
        <w:t>、</w:t>
      </w:r>
      <w:r w:rsidR="00882D5E" w:rsidRPr="00D9431D">
        <w:rPr>
          <w:rFonts w:ascii="微軟正黑體" w:eastAsia="微軟正黑體" w:hAnsi="微軟正黑體" w:cs="Arial"/>
        </w:rPr>
        <w:t>活動費用：</w:t>
      </w:r>
      <w:r w:rsidR="003E79D2" w:rsidRPr="00D9431D">
        <w:rPr>
          <w:rFonts w:ascii="微軟正黑體" w:eastAsia="微軟正黑體" w:hAnsi="微軟正黑體" w:cs="Arial" w:hint="eastAsia"/>
        </w:rPr>
        <w:t>免費，由本公司全額支付</w:t>
      </w:r>
      <w:r w:rsidR="00660BEB" w:rsidRPr="00D9431D">
        <w:rPr>
          <w:rFonts w:ascii="微軟正黑體" w:eastAsia="微軟正黑體" w:hAnsi="微軟正黑體" w:cs="Arial" w:hint="eastAsia"/>
        </w:rPr>
        <w:t>(包含午餐)</w:t>
      </w:r>
      <w:r w:rsidR="003E79D2" w:rsidRPr="00D9431D">
        <w:rPr>
          <w:rFonts w:ascii="微軟正黑體" w:eastAsia="微軟正黑體" w:hAnsi="微軟正黑體" w:cs="Arial" w:hint="eastAsia"/>
        </w:rPr>
        <w:t>。</w:t>
      </w:r>
    </w:p>
    <w:p w:rsidR="007D5992" w:rsidRPr="00D9431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七</w:t>
      </w:r>
      <w:r w:rsidR="00277512" w:rsidRPr="00D9431D">
        <w:rPr>
          <w:rFonts w:ascii="微軟正黑體" w:eastAsia="微軟正黑體" w:hAnsi="微軟正黑體" w:cs="Arial" w:hint="eastAsia"/>
        </w:rPr>
        <w:t>、</w:t>
      </w:r>
      <w:r w:rsidR="00D9431D" w:rsidRPr="00D9431D">
        <w:rPr>
          <w:rFonts w:ascii="微軟正黑體" w:eastAsia="微軟正黑體" w:hAnsi="微軟正黑體" w:cs="Arial" w:hint="eastAsia"/>
        </w:rPr>
        <w:t>報名與</w:t>
      </w:r>
      <w:r w:rsidR="007D5992" w:rsidRPr="00D9431D">
        <w:rPr>
          <w:rFonts w:ascii="微軟正黑體" w:eastAsia="微軟正黑體" w:hAnsi="微軟正黑體" w:cs="Arial" w:hint="eastAsia"/>
        </w:rPr>
        <w:t>通知：</w:t>
      </w:r>
    </w:p>
    <w:p w:rsidR="007D5992" w:rsidRPr="00F60C6D" w:rsidRDefault="00B90965" w:rsidP="00D9431D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1.獎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學金線上申請時同步完成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報名</w:t>
      </w:r>
      <w:r w:rsidR="00466E64" w:rsidRPr="00F60C6D">
        <w:rPr>
          <w:rFonts w:ascii="微軟正黑體" w:eastAsia="微軟正黑體" w:hAnsi="微軟正黑體" w:cs="Arial" w:hint="eastAsia"/>
          <w:color w:val="000000" w:themeColor="text1"/>
        </w:rPr>
        <w:t>程序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，梯次請依所屬縣市對應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期</w:t>
      </w:r>
      <w:r w:rsidR="00D9431D" w:rsidRPr="00F60C6D">
        <w:rPr>
          <w:rFonts w:ascii="微軟正黑體" w:eastAsia="微軟正黑體" w:hAnsi="微軟正黑體" w:cs="Arial" w:hint="eastAsia"/>
          <w:color w:val="000000" w:themeColor="text1"/>
        </w:rPr>
        <w:t>勾選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7D5992" w:rsidRPr="00F60C6D" w:rsidRDefault="00D9431D" w:rsidP="00485568">
      <w:pPr>
        <w:pStyle w:val="a4"/>
        <w:snapToGrid w:val="0"/>
        <w:spacing w:line="276" w:lineRule="auto"/>
        <w:ind w:leftChars="177" w:left="425"/>
        <w:rPr>
          <w:rFonts w:ascii="微軟正黑體" w:eastAsia="微軟正黑體" w:hAnsi="微軟正黑體" w:cs="Arial"/>
          <w:color w:val="000000" w:themeColor="text1"/>
        </w:rPr>
      </w:pPr>
      <w:r w:rsidRPr="00F60C6D">
        <w:rPr>
          <w:rFonts w:ascii="微軟正黑體" w:eastAsia="微軟正黑體" w:hAnsi="微軟正黑體" w:cs="Arial" w:hint="eastAsia"/>
          <w:color w:val="000000" w:themeColor="text1"/>
        </w:rPr>
        <w:t>2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.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審核通過後將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平信</w:t>
      </w:r>
      <w:r w:rsidR="007D5992" w:rsidRPr="00F60C6D">
        <w:rPr>
          <w:rFonts w:ascii="微軟正黑體" w:eastAsia="微軟正黑體" w:hAnsi="微軟正黑體" w:cs="Arial" w:hint="eastAsia"/>
          <w:color w:val="000000" w:themeColor="text1"/>
        </w:rPr>
        <w:t>寄出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紙本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營隊通知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</w:rPr>
        <w:t>，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同時Email至線上報名時所留信箱</w:t>
      </w:r>
      <w:r w:rsidRPr="00F60C6D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F764F2" w:rsidRPr="00F60C6D" w:rsidRDefault="006A403D" w:rsidP="00485568">
      <w:pPr>
        <w:pStyle w:val="a4"/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八</w:t>
      </w:r>
      <w:r w:rsidR="00F764F2" w:rsidRPr="00F60C6D">
        <w:rPr>
          <w:rFonts w:ascii="微軟正黑體" w:eastAsia="微軟正黑體" w:hAnsi="微軟正黑體" w:cs="Times New Roman" w:hint="eastAsia"/>
          <w:color w:val="000000" w:themeColor="text1"/>
        </w:rPr>
        <w:t>、</w:t>
      </w:r>
      <w:r w:rsidR="00F764F2" w:rsidRPr="00F60C6D">
        <w:rPr>
          <w:rFonts w:ascii="微軟正黑體" w:eastAsia="微軟正黑體" w:hAnsi="微軟正黑體" w:cs="Arial" w:hint="eastAsia"/>
          <w:color w:val="000000" w:themeColor="text1"/>
        </w:rPr>
        <w:t>交通方式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學生可至各縣市指定集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點搭乘免費</w:t>
      </w:r>
      <w:r w:rsidR="00F96753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專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車</w:t>
      </w:r>
      <w:r w:rsidR="00F324A8" w:rsidRPr="00F60C6D">
        <w:rPr>
          <w:rFonts w:ascii="微軟正黑體" w:eastAsia="微軟正黑體" w:hAnsi="微軟正黑體" w:cs="Arial" w:hint="eastAsia"/>
          <w:color w:val="000000" w:themeColor="text1"/>
          <w:lang w:eastAsia="zh-HK"/>
        </w:rPr>
        <w:t>前往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，或自行前往至台中科博館。</w:t>
      </w:r>
    </w:p>
    <w:p w:rsidR="00EB0096" w:rsidRPr="00F60C6D" w:rsidRDefault="006A403D" w:rsidP="00485568">
      <w:pPr>
        <w:snapToGrid w:val="0"/>
        <w:spacing w:line="276" w:lineRule="auto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九</w:t>
      </w:r>
      <w:r w:rsidR="00882D5E" w:rsidRPr="00F60C6D">
        <w:rPr>
          <w:rFonts w:ascii="微軟正黑體" w:eastAsia="微軟正黑體" w:hAnsi="微軟正黑體" w:cs="Arial" w:hint="eastAsia"/>
          <w:color w:val="000000" w:themeColor="text1"/>
        </w:rPr>
        <w:t>、</w:t>
      </w:r>
      <w:r w:rsidR="008D3916" w:rsidRPr="00F60C6D">
        <w:rPr>
          <w:rFonts w:ascii="微軟正黑體" w:eastAsia="微軟正黑體" w:hAnsi="微軟正黑體" w:cs="Arial" w:hint="eastAsia"/>
          <w:color w:val="000000" w:themeColor="text1"/>
        </w:rPr>
        <w:t>行前通知</w:t>
      </w:r>
      <w:r w:rsidR="00660BEB" w:rsidRPr="00F60C6D">
        <w:rPr>
          <w:rFonts w:ascii="微軟正黑體" w:eastAsia="微軟正黑體" w:hAnsi="微軟正黑體" w:cs="Arial" w:hint="eastAsia"/>
          <w:color w:val="000000" w:themeColor="text1"/>
        </w:rPr>
        <w:t>：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於營隊一週前公告活動</w:t>
      </w:r>
      <w:r w:rsidR="00267E59" w:rsidRPr="00F60C6D">
        <w:rPr>
          <w:rFonts w:ascii="微軟正黑體" w:eastAsia="微軟正黑體" w:hAnsi="微軟正黑體" w:cs="Arial" w:hint="eastAsia"/>
          <w:color w:val="000000" w:themeColor="text1"/>
        </w:rPr>
        <w:t>時程</w:t>
      </w:r>
      <w:r w:rsidR="00277512" w:rsidRPr="00F60C6D">
        <w:rPr>
          <w:rFonts w:ascii="微軟正黑體" w:eastAsia="微軟正黑體" w:hAnsi="微軟正黑體" w:cs="Arial" w:hint="eastAsia"/>
          <w:color w:val="000000" w:themeColor="text1"/>
        </w:rPr>
        <w:t>、報到方式與相關注意事項。</w:t>
      </w:r>
    </w:p>
    <w:p w:rsidR="00D016D0" w:rsidRPr="00D9431D" w:rsidRDefault="006A403D" w:rsidP="00D9431D">
      <w:pPr>
        <w:snapToGrid w:val="0"/>
        <w:spacing w:line="276" w:lineRule="auto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十</w:t>
      </w:r>
      <w:r w:rsidR="008D3916" w:rsidRPr="00D9431D">
        <w:rPr>
          <w:rFonts w:ascii="微軟正黑體" w:eastAsia="微軟正黑體" w:hAnsi="微軟正黑體" w:cs="Arial" w:hint="eastAsia"/>
        </w:rPr>
        <w:t>、</w:t>
      </w:r>
      <w:r w:rsidR="008D3916" w:rsidRPr="00D9431D">
        <w:rPr>
          <w:rFonts w:ascii="微軟正黑體" w:eastAsia="微軟正黑體" w:hAnsi="微軟正黑體" w:cs="Arial"/>
        </w:rPr>
        <w:t>注意事項：</w:t>
      </w:r>
      <w:r w:rsidR="00D016D0" w:rsidRPr="00D9431D">
        <w:rPr>
          <w:rFonts w:ascii="微軟正黑體" w:eastAsia="微軟正黑體" w:hAnsi="微軟正黑體" w:cs="Arial" w:hint="eastAsia"/>
        </w:rPr>
        <w:t xml:space="preserve"> </w:t>
      </w:r>
    </w:p>
    <w:p w:rsidR="00D016D0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1</w:t>
      </w:r>
      <w:r w:rsidR="00D016D0" w:rsidRPr="00D9431D">
        <w:rPr>
          <w:rFonts w:ascii="微軟正黑體" w:eastAsia="微軟正黑體" w:hAnsi="微軟正黑體" w:cs="Arial" w:hint="eastAsia"/>
        </w:rPr>
        <w:t>. 學生須全程參與營隊，方授予獎學金補助資格。不克參與者，視同放棄資格。</w:t>
      </w:r>
    </w:p>
    <w:p w:rsidR="008D3916" w:rsidRPr="00D9431D" w:rsidRDefault="00D9431D" w:rsidP="00485568">
      <w:pPr>
        <w:snapToGrid w:val="0"/>
        <w:spacing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2</w:t>
      </w:r>
      <w:r w:rsidR="008D3916" w:rsidRPr="00D9431D">
        <w:rPr>
          <w:rFonts w:ascii="微軟正黑體" w:eastAsia="微軟正黑體" w:hAnsi="微軟正黑體" w:cs="Arial" w:hint="eastAsia"/>
        </w:rPr>
        <w:t xml:space="preserve">. </w:t>
      </w:r>
      <w:r w:rsidR="008D3916" w:rsidRPr="00D9431D">
        <w:rPr>
          <w:rFonts w:ascii="微軟正黑體" w:eastAsia="微軟正黑體" w:hAnsi="微軟正黑體" w:cs="Arial"/>
        </w:rPr>
        <w:t>活動為期</w:t>
      </w:r>
      <w:r w:rsidR="008D3916" w:rsidRPr="00D9431D">
        <w:rPr>
          <w:rFonts w:ascii="微軟正黑體" w:eastAsia="微軟正黑體" w:hAnsi="微軟正黑體" w:cs="Arial" w:hint="eastAsia"/>
        </w:rPr>
        <w:t>一</w:t>
      </w:r>
      <w:r w:rsidR="008D3916" w:rsidRPr="00D9431D">
        <w:rPr>
          <w:rFonts w:ascii="微軟正黑體" w:eastAsia="微軟正黑體" w:hAnsi="微軟正黑體" w:cs="Arial"/>
        </w:rPr>
        <w:t>天，請考量</w:t>
      </w:r>
      <w:r w:rsidR="00485568" w:rsidRPr="00D9431D">
        <w:rPr>
          <w:rFonts w:ascii="微軟正黑體" w:eastAsia="微軟正黑體" w:hAnsi="微軟正黑體" w:cs="Arial" w:hint="eastAsia"/>
        </w:rPr>
        <w:t>學生</w:t>
      </w:r>
      <w:r w:rsidR="008D3916" w:rsidRPr="00D9431D">
        <w:rPr>
          <w:rFonts w:ascii="微軟正黑體" w:eastAsia="微軟正黑體" w:hAnsi="微軟正黑體" w:cs="Arial"/>
        </w:rPr>
        <w:t>身心狀態是否合宜。</w:t>
      </w:r>
    </w:p>
    <w:p w:rsidR="00D016D0" w:rsidRPr="00D9431D" w:rsidRDefault="00D9431D" w:rsidP="00F96753">
      <w:pPr>
        <w:snapToGrid w:val="0"/>
        <w:spacing w:after="120" w:line="276" w:lineRule="auto"/>
        <w:ind w:leftChars="177" w:left="425"/>
        <w:rPr>
          <w:rFonts w:ascii="微軟正黑體" w:eastAsia="微軟正黑體" w:hAnsi="微軟正黑體" w:cs="Arial"/>
        </w:rPr>
      </w:pPr>
      <w:r w:rsidRPr="00D9431D">
        <w:rPr>
          <w:rFonts w:ascii="微軟正黑體" w:eastAsia="微軟正黑體" w:hAnsi="微軟正黑體" w:cs="Arial" w:hint="eastAsia"/>
        </w:rPr>
        <w:t>3</w:t>
      </w:r>
      <w:r w:rsidR="00D016D0" w:rsidRPr="00D9431D">
        <w:rPr>
          <w:rFonts w:ascii="微軟正黑體" w:eastAsia="微軟正黑體" w:hAnsi="微軟正黑體" w:cs="Arial" w:hint="eastAsia"/>
        </w:rPr>
        <w:t xml:space="preserve">. </w:t>
      </w:r>
      <w:r w:rsidR="002E28CF" w:rsidRPr="00BC0CA2">
        <w:rPr>
          <w:rFonts w:ascii="微軟正黑體" w:eastAsia="微軟正黑體" w:hAnsi="微軟正黑體" w:cs="Arial" w:hint="eastAsia"/>
        </w:rPr>
        <w:t>主辦單位僅供各縣市火車站免費接送服務，請家長考量是否能接送子女至指定地點。</w:t>
      </w:r>
    </w:p>
    <w:tbl>
      <w:tblPr>
        <w:tblStyle w:val="ab"/>
        <w:tblW w:w="9664" w:type="dxa"/>
        <w:jc w:val="center"/>
        <w:tblLook w:val="04A0" w:firstRow="1" w:lastRow="0" w:firstColumn="1" w:lastColumn="0" w:noHBand="0" w:noVBand="1"/>
      </w:tblPr>
      <w:tblGrid>
        <w:gridCol w:w="1314"/>
        <w:gridCol w:w="1829"/>
        <w:gridCol w:w="2417"/>
        <w:gridCol w:w="1836"/>
        <w:gridCol w:w="2268"/>
      </w:tblGrid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營隊梯次</w:t>
            </w:r>
          </w:p>
        </w:tc>
        <w:tc>
          <w:tcPr>
            <w:tcW w:w="182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市</w:t>
            </w:r>
          </w:p>
        </w:tc>
        <w:tc>
          <w:tcPr>
            <w:tcW w:w="2417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市</w:t>
            </w:r>
          </w:p>
        </w:tc>
        <w:tc>
          <w:tcPr>
            <w:tcW w:w="1836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市</w:t>
            </w:r>
          </w:p>
        </w:tc>
        <w:tc>
          <w:tcPr>
            <w:tcW w:w="2268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</w:t>
            </w:r>
            <w:r w:rsidR="006C3F05">
              <w:rPr>
                <w:rFonts w:ascii="微軟正黑體" w:eastAsia="微軟正黑體" w:hAnsi="微軟正黑體" w:cs="Arial" w:hint="eastAsia"/>
                <w:color w:val="000000" w:themeColor="text1"/>
              </w:rPr>
              <w:t>縣</w:t>
            </w:r>
          </w:p>
        </w:tc>
      </w:tr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日期</w:t>
            </w:r>
          </w:p>
        </w:tc>
        <w:tc>
          <w:tcPr>
            <w:tcW w:w="1829" w:type="dxa"/>
            <w:vAlign w:val="center"/>
          </w:tcPr>
          <w:p w:rsidR="002E28CF" w:rsidRDefault="00FE15F2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5</w:t>
            </w:r>
            <w:r w:rsidR="008F3BB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31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  <w:p w:rsidR="00C54385" w:rsidRPr="00F60C6D" w:rsidRDefault="005219FB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6/14</w:t>
            </w:r>
            <w:r w:rsidR="00C54385">
              <w:rPr>
                <w:rFonts w:ascii="微軟正黑體" w:eastAsia="微軟正黑體" w:hAnsi="微軟正黑體" w:cs="Arial" w:hint="eastAsia"/>
                <w:color w:val="000000" w:themeColor="text1"/>
              </w:rPr>
              <w:t>(日)</w:t>
            </w:r>
          </w:p>
        </w:tc>
        <w:tc>
          <w:tcPr>
            <w:tcW w:w="2417" w:type="dxa"/>
            <w:vAlign w:val="center"/>
          </w:tcPr>
          <w:p w:rsidR="002E28CF" w:rsidRPr="00F60C6D" w:rsidRDefault="00FE15F2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6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/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6</w:t>
            </w:r>
            <w:r w:rsidR="002E28CF"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六)</w:t>
            </w:r>
          </w:p>
        </w:tc>
        <w:tc>
          <w:tcPr>
            <w:tcW w:w="1836" w:type="dxa"/>
            <w:vAlign w:val="center"/>
          </w:tcPr>
          <w:p w:rsidR="002E28CF" w:rsidRPr="00F60C6D" w:rsidRDefault="006C3F05" w:rsidP="008F3BBD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6/7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日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2E28CF" w:rsidRPr="00F60C6D" w:rsidRDefault="00A71275" w:rsidP="00FE15F2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6/13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(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六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)</w:t>
            </w:r>
          </w:p>
        </w:tc>
      </w:tr>
      <w:tr w:rsidR="002E28CF" w:rsidRPr="00F60C6D" w:rsidTr="006C3F05">
        <w:trPr>
          <w:jc w:val="center"/>
        </w:trPr>
        <w:tc>
          <w:tcPr>
            <w:tcW w:w="1314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接駁車站</w:t>
            </w:r>
          </w:p>
        </w:tc>
        <w:tc>
          <w:tcPr>
            <w:tcW w:w="1829" w:type="dxa"/>
            <w:vAlign w:val="center"/>
          </w:tcPr>
          <w:p w:rsidR="002E28CF" w:rsidRPr="00F60C6D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台中火車站</w:t>
            </w:r>
          </w:p>
        </w:tc>
        <w:tc>
          <w:tcPr>
            <w:tcW w:w="2417" w:type="dxa"/>
            <w:vAlign w:val="center"/>
          </w:tcPr>
          <w:p w:rsidR="002E28CF" w:rsidRDefault="002E28CF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桃園火車站</w:t>
            </w:r>
          </w:p>
          <w:p w:rsidR="00C10D23" w:rsidRPr="00F60C6D" w:rsidRDefault="00C10D23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楊梅交</w:t>
            </w:r>
            <w:r w:rsidR="00912583">
              <w:rPr>
                <w:rFonts w:ascii="微軟正黑體" w:eastAsia="微軟正黑體" w:hAnsi="微軟正黑體" w:cs="Arial" w:hint="eastAsia"/>
                <w:color w:val="000000" w:themeColor="text1"/>
              </w:rPr>
              <w:t>流道旁麥當勞</w:t>
            </w:r>
          </w:p>
        </w:tc>
        <w:tc>
          <w:tcPr>
            <w:tcW w:w="1836" w:type="dxa"/>
            <w:vAlign w:val="center"/>
          </w:tcPr>
          <w:p w:rsidR="002E28CF" w:rsidRPr="00F60C6D" w:rsidRDefault="006C3F05" w:rsidP="00C54385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新竹火車站</w:t>
            </w:r>
          </w:p>
        </w:tc>
        <w:tc>
          <w:tcPr>
            <w:tcW w:w="2268" w:type="dxa"/>
            <w:vAlign w:val="center"/>
          </w:tcPr>
          <w:p w:rsidR="002E28CF" w:rsidRPr="00F60C6D" w:rsidRDefault="006C3F05" w:rsidP="00803CE6">
            <w:pPr>
              <w:snapToGrid w:val="0"/>
              <w:spacing w:line="276" w:lineRule="auto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</w:rPr>
              <w:t>新竹、</w:t>
            </w:r>
            <w:r w:rsidRPr="00F60C6D">
              <w:rPr>
                <w:rFonts w:ascii="微軟正黑體" w:eastAsia="微軟正黑體" w:hAnsi="微軟正黑體" w:cs="Arial" w:hint="eastAsia"/>
                <w:color w:val="000000" w:themeColor="text1"/>
              </w:rPr>
              <w:t>竹東火車站</w:t>
            </w:r>
          </w:p>
        </w:tc>
      </w:tr>
    </w:tbl>
    <w:p w:rsidR="00277512" w:rsidRPr="00F60C6D" w:rsidRDefault="00277512" w:rsidP="00F96753">
      <w:pPr>
        <w:snapToGrid w:val="0"/>
        <w:spacing w:line="240" w:lineRule="exact"/>
        <w:ind w:leftChars="177" w:left="425"/>
        <w:rPr>
          <w:rFonts w:ascii="微軟正黑體" w:eastAsia="微軟正黑體" w:hAnsi="微軟正黑體" w:cs="Arial"/>
          <w:color w:val="000000" w:themeColor="text1"/>
        </w:rPr>
      </w:pPr>
    </w:p>
    <w:p w:rsidR="00277512" w:rsidRPr="00D9431D" w:rsidRDefault="00951E4A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 w:hint="eastAsia"/>
        </w:rPr>
        <w:t>※</w:t>
      </w:r>
      <w:r w:rsidR="00882D5E" w:rsidRPr="00D9431D">
        <w:rPr>
          <w:rFonts w:ascii="微軟正黑體" w:eastAsia="微軟正黑體" w:hAnsi="微軟正黑體" w:cs="Times New Roman"/>
        </w:rPr>
        <w:t>聯絡人：</w:t>
      </w:r>
    </w:p>
    <w:p w:rsidR="00912583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老實聰明獎學金】相關事宜：</w:t>
      </w:r>
      <w:r w:rsidR="00F764F2" w:rsidRPr="00D9431D">
        <w:rPr>
          <w:rFonts w:ascii="微軟正黑體" w:eastAsia="微軟正黑體" w:hAnsi="微軟正黑體" w:cs="Times New Roman" w:hint="eastAsia"/>
        </w:rPr>
        <w:t xml:space="preserve">友達光電股份有限公司 人力資源部 </w:t>
      </w:r>
      <w:r w:rsidR="008F3BBD">
        <w:rPr>
          <w:rFonts w:ascii="微軟正黑體" w:eastAsia="微軟正黑體" w:hAnsi="微軟正黑體" w:cs="Times New Roman" w:hint="eastAsia"/>
        </w:rPr>
        <w:t>林</w:t>
      </w:r>
      <w:r w:rsidR="002E28CF">
        <w:rPr>
          <w:rFonts w:ascii="微軟正黑體" w:eastAsia="微軟正黑體" w:hAnsi="微軟正黑體" w:cs="Times New Roman" w:hint="eastAsia"/>
        </w:rPr>
        <w:t>小姐</w:t>
      </w:r>
      <w:r w:rsidR="008F3BBD">
        <w:rPr>
          <w:rFonts w:ascii="微軟正黑體" w:eastAsia="微軟正黑體" w:hAnsi="微軟正黑體" w:cs="Times New Roman" w:hint="eastAsia"/>
        </w:rPr>
        <w:t xml:space="preserve"> 03-5008800 #3980</w:t>
      </w:r>
    </w:p>
    <w:p w:rsidR="00882D5E" w:rsidRPr="00D9431D" w:rsidRDefault="00912583" w:rsidP="00912583">
      <w:pPr>
        <w:snapToGrid w:val="0"/>
        <w:spacing w:line="276" w:lineRule="auto"/>
        <w:ind w:left="2880" w:firstLine="480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友達光電股份有限公司 人力資源部</w:t>
      </w:r>
      <w:r>
        <w:rPr>
          <w:rFonts w:ascii="微軟正黑體" w:eastAsia="微軟正黑體" w:hAnsi="微軟正黑體" w:cs="Times New Roman" w:hint="eastAsia"/>
        </w:rPr>
        <w:t xml:space="preserve"> 彭先生 03-5008800 #</w:t>
      </w:r>
      <w:r w:rsidR="000A0EE3">
        <w:rPr>
          <w:rFonts w:ascii="微軟正黑體" w:eastAsia="微軟正黑體" w:hAnsi="微軟正黑體" w:cs="Times New Roman"/>
        </w:rPr>
        <w:t>4671</w:t>
      </w:r>
    </w:p>
    <w:p w:rsidR="00F764F2" w:rsidRDefault="00277512" w:rsidP="00485568">
      <w:pPr>
        <w:snapToGrid w:val="0"/>
        <w:spacing w:line="276" w:lineRule="auto"/>
        <w:rPr>
          <w:rFonts w:ascii="微軟正黑體" w:eastAsia="微軟正黑體" w:hAnsi="微軟正黑體" w:cs="Times New Roman"/>
        </w:rPr>
      </w:pPr>
      <w:r w:rsidRPr="00D9431D">
        <w:rPr>
          <w:rFonts w:ascii="微軟正黑體" w:eastAsia="微軟正黑體" w:hAnsi="微軟正黑體" w:cs="Times New Roman" w:hint="eastAsia"/>
        </w:rPr>
        <w:t>【達達魔法科學營】相關事宜：</w:t>
      </w:r>
      <w:r w:rsidRPr="00D9431D">
        <w:rPr>
          <w:rFonts w:ascii="微軟正黑體" w:eastAsia="微軟正黑體" w:hAnsi="微軟正黑體" w:hint="eastAsia"/>
        </w:rPr>
        <w:t xml:space="preserve">遠哲科學教育基金會 </w:t>
      </w:r>
      <w:r w:rsidR="00912583">
        <w:rPr>
          <w:rFonts w:ascii="微軟正黑體" w:eastAsia="微軟正黑體" w:hAnsi="微軟正黑體" w:hint="eastAsia"/>
        </w:rPr>
        <w:t xml:space="preserve">  </w:t>
      </w:r>
      <w:r w:rsidRPr="00D9431D">
        <w:rPr>
          <w:rFonts w:ascii="微軟正黑體" w:eastAsia="微軟正黑體" w:hAnsi="微軟正黑體" w:cs="Times New Roman" w:hint="eastAsia"/>
        </w:rPr>
        <w:t xml:space="preserve">陳小姐 </w:t>
      </w:r>
      <w:r w:rsidRPr="00D9431D">
        <w:rPr>
          <w:rFonts w:ascii="微軟正黑體" w:eastAsia="微軟正黑體" w:hAnsi="微軟正黑體" w:cs="Times New Roman"/>
        </w:rPr>
        <w:t>02-2363-3118 #11</w:t>
      </w:r>
    </w:p>
    <w:sectPr w:rsidR="00F764F2" w:rsidSect="00F20DF0">
      <w:pgSz w:w="11906" w:h="16838"/>
      <w:pgMar w:top="568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F5" w:rsidRDefault="00EE1AF5" w:rsidP="005B6DC5">
      <w:r>
        <w:separator/>
      </w:r>
    </w:p>
  </w:endnote>
  <w:endnote w:type="continuationSeparator" w:id="0">
    <w:p w:rsidR="00EE1AF5" w:rsidRDefault="00EE1AF5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F5" w:rsidRDefault="00EE1AF5" w:rsidP="005B6DC5">
      <w:r>
        <w:separator/>
      </w:r>
    </w:p>
  </w:footnote>
  <w:footnote w:type="continuationSeparator" w:id="0">
    <w:p w:rsidR="00EE1AF5" w:rsidRDefault="00EE1AF5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5D9A3B8E"/>
    <w:lvl w:ilvl="0" w:tplc="13669812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2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16"/>
  </w:num>
  <w:num w:numId="14">
    <w:abstractNumId w:val="6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30"/>
    <w:rsid w:val="00017DEC"/>
    <w:rsid w:val="000224B2"/>
    <w:rsid w:val="00027C2D"/>
    <w:rsid w:val="0003209F"/>
    <w:rsid w:val="00044E4F"/>
    <w:rsid w:val="000574D1"/>
    <w:rsid w:val="000579D9"/>
    <w:rsid w:val="00060186"/>
    <w:rsid w:val="00065320"/>
    <w:rsid w:val="00066673"/>
    <w:rsid w:val="00071A07"/>
    <w:rsid w:val="00074BEE"/>
    <w:rsid w:val="00077162"/>
    <w:rsid w:val="00094E2F"/>
    <w:rsid w:val="0009557B"/>
    <w:rsid w:val="000A0EE3"/>
    <w:rsid w:val="000A3759"/>
    <w:rsid w:val="000B1926"/>
    <w:rsid w:val="000B3333"/>
    <w:rsid w:val="000B4CD7"/>
    <w:rsid w:val="000B56DD"/>
    <w:rsid w:val="000B76E0"/>
    <w:rsid w:val="000C45B5"/>
    <w:rsid w:val="000C71BB"/>
    <w:rsid w:val="000D7182"/>
    <w:rsid w:val="000F2E07"/>
    <w:rsid w:val="000F58CC"/>
    <w:rsid w:val="00103E7A"/>
    <w:rsid w:val="00105659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5851"/>
    <w:rsid w:val="00161A27"/>
    <w:rsid w:val="00161EA4"/>
    <w:rsid w:val="00162CD4"/>
    <w:rsid w:val="00165361"/>
    <w:rsid w:val="00167D2D"/>
    <w:rsid w:val="00167EB3"/>
    <w:rsid w:val="001778AD"/>
    <w:rsid w:val="001858A3"/>
    <w:rsid w:val="0019515B"/>
    <w:rsid w:val="001A50A1"/>
    <w:rsid w:val="001B0F27"/>
    <w:rsid w:val="001B12C7"/>
    <w:rsid w:val="001C3056"/>
    <w:rsid w:val="001D08DE"/>
    <w:rsid w:val="001D2C36"/>
    <w:rsid w:val="001D2F39"/>
    <w:rsid w:val="001D6DDF"/>
    <w:rsid w:val="001D78E0"/>
    <w:rsid w:val="001E1E6C"/>
    <w:rsid w:val="001E2A22"/>
    <w:rsid w:val="001F0996"/>
    <w:rsid w:val="00232728"/>
    <w:rsid w:val="00240F57"/>
    <w:rsid w:val="002428CE"/>
    <w:rsid w:val="002446B7"/>
    <w:rsid w:val="0024707C"/>
    <w:rsid w:val="00256551"/>
    <w:rsid w:val="00267E59"/>
    <w:rsid w:val="00277512"/>
    <w:rsid w:val="00280DD9"/>
    <w:rsid w:val="0029369A"/>
    <w:rsid w:val="00296EEB"/>
    <w:rsid w:val="002A2EC6"/>
    <w:rsid w:val="002A6B6E"/>
    <w:rsid w:val="002B6408"/>
    <w:rsid w:val="002C453D"/>
    <w:rsid w:val="002D03AD"/>
    <w:rsid w:val="002E28CF"/>
    <w:rsid w:val="002E7E6D"/>
    <w:rsid w:val="00303411"/>
    <w:rsid w:val="00305522"/>
    <w:rsid w:val="00310C3E"/>
    <w:rsid w:val="003203D4"/>
    <w:rsid w:val="0032491E"/>
    <w:rsid w:val="003353D3"/>
    <w:rsid w:val="00336D0A"/>
    <w:rsid w:val="003415CE"/>
    <w:rsid w:val="00345D97"/>
    <w:rsid w:val="00353807"/>
    <w:rsid w:val="00361187"/>
    <w:rsid w:val="00363BD6"/>
    <w:rsid w:val="0036661B"/>
    <w:rsid w:val="00372A86"/>
    <w:rsid w:val="003879AD"/>
    <w:rsid w:val="00394965"/>
    <w:rsid w:val="003B1AB8"/>
    <w:rsid w:val="003C1BDC"/>
    <w:rsid w:val="003C331E"/>
    <w:rsid w:val="003C4B4F"/>
    <w:rsid w:val="003C71A3"/>
    <w:rsid w:val="003E5B32"/>
    <w:rsid w:val="003E69AB"/>
    <w:rsid w:val="003E7109"/>
    <w:rsid w:val="003E79D2"/>
    <w:rsid w:val="003F3ECD"/>
    <w:rsid w:val="003F6F37"/>
    <w:rsid w:val="004002C3"/>
    <w:rsid w:val="00411870"/>
    <w:rsid w:val="0041282C"/>
    <w:rsid w:val="00413044"/>
    <w:rsid w:val="00422868"/>
    <w:rsid w:val="0045371F"/>
    <w:rsid w:val="004578FD"/>
    <w:rsid w:val="00466E6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D5902"/>
    <w:rsid w:val="005007C1"/>
    <w:rsid w:val="00502AC1"/>
    <w:rsid w:val="00505ACC"/>
    <w:rsid w:val="005154AB"/>
    <w:rsid w:val="005219FB"/>
    <w:rsid w:val="00524AF0"/>
    <w:rsid w:val="0053254E"/>
    <w:rsid w:val="005417E2"/>
    <w:rsid w:val="00571FC0"/>
    <w:rsid w:val="00574AF1"/>
    <w:rsid w:val="0057729E"/>
    <w:rsid w:val="0058678E"/>
    <w:rsid w:val="00591390"/>
    <w:rsid w:val="0059642E"/>
    <w:rsid w:val="005A4DE1"/>
    <w:rsid w:val="005B4702"/>
    <w:rsid w:val="005B6DC5"/>
    <w:rsid w:val="005D11E6"/>
    <w:rsid w:val="00602FE6"/>
    <w:rsid w:val="0061402D"/>
    <w:rsid w:val="00616B75"/>
    <w:rsid w:val="00624543"/>
    <w:rsid w:val="006276E0"/>
    <w:rsid w:val="00633089"/>
    <w:rsid w:val="00651615"/>
    <w:rsid w:val="006532A2"/>
    <w:rsid w:val="0065442F"/>
    <w:rsid w:val="00660BEB"/>
    <w:rsid w:val="0067304C"/>
    <w:rsid w:val="00684A7B"/>
    <w:rsid w:val="006A403D"/>
    <w:rsid w:val="006B175A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6376"/>
    <w:rsid w:val="00705CDE"/>
    <w:rsid w:val="007109FB"/>
    <w:rsid w:val="0072323B"/>
    <w:rsid w:val="00730E68"/>
    <w:rsid w:val="007315E5"/>
    <w:rsid w:val="00735C1D"/>
    <w:rsid w:val="00740A0B"/>
    <w:rsid w:val="0074319E"/>
    <w:rsid w:val="007451FC"/>
    <w:rsid w:val="00746087"/>
    <w:rsid w:val="007510E4"/>
    <w:rsid w:val="0075560D"/>
    <w:rsid w:val="007567BC"/>
    <w:rsid w:val="00764BE7"/>
    <w:rsid w:val="00773C69"/>
    <w:rsid w:val="007A1FEF"/>
    <w:rsid w:val="007A3627"/>
    <w:rsid w:val="007A37AD"/>
    <w:rsid w:val="007C6495"/>
    <w:rsid w:val="007C7F91"/>
    <w:rsid w:val="007D127A"/>
    <w:rsid w:val="007D3C29"/>
    <w:rsid w:val="007D5992"/>
    <w:rsid w:val="007F0B00"/>
    <w:rsid w:val="007F71DB"/>
    <w:rsid w:val="007F7722"/>
    <w:rsid w:val="00800E2A"/>
    <w:rsid w:val="00803CE6"/>
    <w:rsid w:val="008209C0"/>
    <w:rsid w:val="00825619"/>
    <w:rsid w:val="00841E93"/>
    <w:rsid w:val="008421AD"/>
    <w:rsid w:val="0084393D"/>
    <w:rsid w:val="00847215"/>
    <w:rsid w:val="00847EE8"/>
    <w:rsid w:val="00853CD4"/>
    <w:rsid w:val="00854538"/>
    <w:rsid w:val="00865359"/>
    <w:rsid w:val="00866F49"/>
    <w:rsid w:val="0088276B"/>
    <w:rsid w:val="00882D5E"/>
    <w:rsid w:val="00887796"/>
    <w:rsid w:val="00893EEA"/>
    <w:rsid w:val="008A422C"/>
    <w:rsid w:val="008D3916"/>
    <w:rsid w:val="008E2ED3"/>
    <w:rsid w:val="008F388A"/>
    <w:rsid w:val="008F3BBD"/>
    <w:rsid w:val="00901D8A"/>
    <w:rsid w:val="00902F87"/>
    <w:rsid w:val="00912583"/>
    <w:rsid w:val="00913687"/>
    <w:rsid w:val="00920B1C"/>
    <w:rsid w:val="00926EF3"/>
    <w:rsid w:val="0093012C"/>
    <w:rsid w:val="009334EF"/>
    <w:rsid w:val="00933942"/>
    <w:rsid w:val="0094343A"/>
    <w:rsid w:val="00951E4A"/>
    <w:rsid w:val="009607EA"/>
    <w:rsid w:val="00960E46"/>
    <w:rsid w:val="00967894"/>
    <w:rsid w:val="00976FAB"/>
    <w:rsid w:val="0098498A"/>
    <w:rsid w:val="009912AC"/>
    <w:rsid w:val="009B6330"/>
    <w:rsid w:val="009C7806"/>
    <w:rsid w:val="009F4C25"/>
    <w:rsid w:val="009F71E4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A7FD4"/>
    <w:rsid w:val="00AC2191"/>
    <w:rsid w:val="00AC6262"/>
    <w:rsid w:val="00AE716C"/>
    <w:rsid w:val="00AF15AA"/>
    <w:rsid w:val="00AF5C39"/>
    <w:rsid w:val="00AF6941"/>
    <w:rsid w:val="00B432C7"/>
    <w:rsid w:val="00B4404D"/>
    <w:rsid w:val="00B460A0"/>
    <w:rsid w:val="00B52A6E"/>
    <w:rsid w:val="00B54A53"/>
    <w:rsid w:val="00B55135"/>
    <w:rsid w:val="00B55E50"/>
    <w:rsid w:val="00B6067D"/>
    <w:rsid w:val="00B66456"/>
    <w:rsid w:val="00B76C15"/>
    <w:rsid w:val="00B80B9A"/>
    <w:rsid w:val="00B90965"/>
    <w:rsid w:val="00B91F65"/>
    <w:rsid w:val="00BB2F8D"/>
    <w:rsid w:val="00BB3072"/>
    <w:rsid w:val="00BB715C"/>
    <w:rsid w:val="00BC0A12"/>
    <w:rsid w:val="00BC0CA2"/>
    <w:rsid w:val="00BE5DEF"/>
    <w:rsid w:val="00BF5DC8"/>
    <w:rsid w:val="00BF725E"/>
    <w:rsid w:val="00C10D23"/>
    <w:rsid w:val="00C16A8D"/>
    <w:rsid w:val="00C17183"/>
    <w:rsid w:val="00C373B6"/>
    <w:rsid w:val="00C42295"/>
    <w:rsid w:val="00C46D00"/>
    <w:rsid w:val="00C54385"/>
    <w:rsid w:val="00C63235"/>
    <w:rsid w:val="00C63A8B"/>
    <w:rsid w:val="00C63E40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3C22"/>
    <w:rsid w:val="00D016D0"/>
    <w:rsid w:val="00D12501"/>
    <w:rsid w:val="00D226C7"/>
    <w:rsid w:val="00D3769F"/>
    <w:rsid w:val="00D51A7F"/>
    <w:rsid w:val="00D62321"/>
    <w:rsid w:val="00D656CD"/>
    <w:rsid w:val="00D87783"/>
    <w:rsid w:val="00D9431D"/>
    <w:rsid w:val="00DA14A7"/>
    <w:rsid w:val="00DA6624"/>
    <w:rsid w:val="00DB133F"/>
    <w:rsid w:val="00DC4601"/>
    <w:rsid w:val="00DD116A"/>
    <w:rsid w:val="00DD3248"/>
    <w:rsid w:val="00DE57A6"/>
    <w:rsid w:val="00DF0614"/>
    <w:rsid w:val="00DF5D51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4156C"/>
    <w:rsid w:val="00E42918"/>
    <w:rsid w:val="00E45AD1"/>
    <w:rsid w:val="00E46C01"/>
    <w:rsid w:val="00E50B01"/>
    <w:rsid w:val="00E513CA"/>
    <w:rsid w:val="00E554D1"/>
    <w:rsid w:val="00E57B92"/>
    <w:rsid w:val="00E60CD7"/>
    <w:rsid w:val="00E84025"/>
    <w:rsid w:val="00E848BE"/>
    <w:rsid w:val="00E95974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E1AF5"/>
    <w:rsid w:val="00EE5125"/>
    <w:rsid w:val="00EF2DF1"/>
    <w:rsid w:val="00F10F4C"/>
    <w:rsid w:val="00F12A65"/>
    <w:rsid w:val="00F20DF0"/>
    <w:rsid w:val="00F23917"/>
    <w:rsid w:val="00F24482"/>
    <w:rsid w:val="00F304DD"/>
    <w:rsid w:val="00F324A8"/>
    <w:rsid w:val="00F37319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8D7"/>
    <w:rsid w:val="00FC2CFF"/>
    <w:rsid w:val="00FC6D09"/>
    <w:rsid w:val="00FD0D8E"/>
    <w:rsid w:val="00FD4540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DF88-369E-458C-A095-D7D0CE69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Company>AUO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user</cp:lastModifiedBy>
  <cp:revision>2</cp:revision>
  <dcterms:created xsi:type="dcterms:W3CDTF">2020-03-13T03:08:00Z</dcterms:created>
  <dcterms:modified xsi:type="dcterms:W3CDTF">2020-03-13T03:08:00Z</dcterms:modified>
</cp:coreProperties>
</file>